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30</w:t>
      </w:r>
      <w:r>
        <w:rPr>
          <w:color w:val="0000FF"/>
          <w:sz w:val="28"/>
          <w:szCs w:val="28"/>
          <w:lang w:val="pt-BR"/>
        </w:rPr>
        <w:t xml:space="preserve"> DE NOVEM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 de 2023, Dispõe sobre a alteração da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61, de 2020 – Plano de uso e ocupação do solo urbano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ojeto de Lei Complementar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9 de 2023, Altera a Lei complementar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8, de 16 de agosto de 2011, que dispõe sobre o regime jurídico dos servidores municipais de Três Pass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5 de 2023, Dispõe sobre a Política Municipal dos Direitos da Pessoa Idosa, reestrutura o Conselho Municipal dos Direitos da Pessoa Idosa e o Fundo Municipal dos Direitos da Pessoa Idosa, revoga as Leis 3873/2004, 4830/2013 e 4990/2014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6 de 2023, Dispõe acerca do Sistema de Garantia de Direitos da Criança e do Adolescente Vítima ou Testemunha de Violência no Âmbito Municip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1 de 2023, Estima a Receita e Fixa a Despesa do Município de Três Passos/RS para o exercício financeiro de 2024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156, </w:t>
      </w:r>
      <w:r>
        <w:rPr>
          <w:sz w:val="28"/>
          <w:szCs w:val="28"/>
        </w:rPr>
        <w:t xml:space="preserve">161 e 168 </w:t>
      </w:r>
      <w:r>
        <w:rPr>
          <w:sz w:val="28"/>
          <w:szCs w:val="28"/>
        </w:rPr>
        <w:t>de 2023, Abrem crédito</w:t>
      </w:r>
      <w:r>
        <w:rPr>
          <w:sz w:val="28"/>
          <w:szCs w:val="28"/>
        </w:rPr>
        <w:t>s adicionais</w:t>
      </w:r>
      <w:r>
        <w:rPr>
          <w:sz w:val="28"/>
          <w:szCs w:val="28"/>
        </w:rPr>
        <w:t xml:space="preserve"> no orçamento vigent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0 de 2023, Autoriza o Poder Executivo a firmar convênio com a Associação Hospitalar de Caridade de Três Pass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2 de 2023, Autoriza o Poder Executivo a criar o Fundo Municipal de Proteção e Defesa Civil – FUMPDEC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3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740 de 2022 que autoriza o Poder Executivo Municipal a contratar temporariamente e sob regime emergencial e de excepcional interesse público dois fiscais de obra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4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741 de 2022 que autoriza o Poder Executivo Municipal a contratar temporariamente e sob regime emergencial e de excepcional interesse público um pedreir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6 de 2023, Autoriza o Município de Três Passos, por intermédio do Poder Executivo, a firmar convênio, acordo, ajuste e/ou instrumento congênere, em regime de mutua colaboração, com o Estado do Rio Grande do Sul por intermédio da Corpo de Bombeiros Militar/3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Pel/1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CiaBM/12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BBM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7 de 2023, Dispõe sobre as infrações e sanções administrativas ao meio ambiente, estabelece o processo administrativo municipal para apuração destas infraçõ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69 de 2023, Dispõe sobre o serviço remunerado de transporte individual de passageiros em motocicletas – mototáxi, no Município de Três Passo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0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15, de 2022 que autoriza o Poder Executivo a firmar convênio com a Associação Hospital de Caridade de Três Passo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1 de 2023, Institui o Programa de Incentivo ao Desenvolvimento Econômico De Três Passos – PROSPERA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2 de 2023, Institui Turno Diferenciado no serviço municipal, a contar do dia 15 de dezembro de 2023 a 31 de janeiro de 2024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3 de 2023, Autoriza o Poder Executivo a realizar premiações em pecúnia aos campeonatos desportivos nos bairros de Três Pass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4 de 2023, Autoriza o Poder Executivo proceder na contratação emergencial de até quarenta servent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5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6 de 2023, Dispõe sobre as Gratificações Mensais no âmbito do Instituto de Previdência dos Servidores Públicos de Três Pass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7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0, de 27 de agosto de 2019, que dispõe sobre Cria o Plano de Classificação de Cargos do Instituto de Previdência do Servidor Público do Município de Três Passos - R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8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e classificação de cargos e funções, criação e extinção de cargos, estabelece o plano de pagamen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79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.475, de 05 de janeiro de 2011, que dispõe sobre a criação de empregos públicos para provimento das vagas de agentes comunitários de saúd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5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6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.431, de 2017, e no Decreto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1/23 – </w:t>
      </w:r>
      <w:r>
        <w:rPr>
          <w:b w:val="false"/>
          <w:bCs w:val="false"/>
          <w:color w:val="auto"/>
          <w:sz w:val="28"/>
          <w:szCs w:val="28"/>
        </w:rPr>
        <w:t xml:space="preserve">Estima a Receita e Fixa a Despesa do Município de Três Passos/RS para o exercício financeiro de 2024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é a Lei Orçamentária Anual – LOA, contendo o orçamento para o ano de 2024, sendo o seu principal Anexo o Planejamento das Despesas, em que há o detalhamento dos Programas, Ações, Funções e Subfunções, dotações e créditos orçamentários, por Secretari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previsão de gastos para 2024 é de R$ 127.239.000,00 para a administração direta (Prefeitura Municipal), R$ 4.291.000,00 para o Poder Legislativo (Câmara Municipal de Vereadores) e R$ 18.470.000,00 para a administração indireta (Instituto de Previdência), totalizando R$ 150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A DAIANA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>ESIGNO NOVO RELATOR: 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voto </w:t>
      </w:r>
      <w:r>
        <w:rPr>
          <w:sz w:val="28"/>
          <w:szCs w:val="28"/>
        </w:rPr>
        <w:t>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a firmar convênio com a Associação Hospitalar de Caridade de Três Passos, para repasse do valor de R$ 550.000,00, referente à aquisição de um tomógrafo, que custa atualmente R$ 1.000.000,00, montante dividido proporcionalmente entre os municípios, por número de habitant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A DAIANA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>ESIGNO NOVO RELATOR: 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º 5.836, de 14 de dezembro de 2022, que estima a receita e fixa a despesa do Município de Três Passos para o exercício de 2023, no valor de R$ 550.000,00, para contabilização do repasse ao Hospital de Caridade, referente ao tomógraf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 JOÃO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>ESIGNO NOVO RELATOR: ________________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7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Institui Turno Diferenciado no serviço municipal, a contar do dia 15 de dezembro de 2023 a 31 de janeiro de 2024, a ser cumprido no período compreendido entre as 6h e 12h, de segunda à sexta-feira, pelos servidores que exercem atividades extern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 JOÃO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>ESIGNO NOVO RELATOR: 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s demais projetos de lei distribuídos para esta Comissão ficarão em análise, aguardando a orientação técnica.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Application>LibreOffice/7.4.2.3$Windows_X86_64 LibreOffice_project/382eef1f22670f7f4118c8c2dd222ec7ad009daf</Application>
  <AppVersion>15.0000</AppVersion>
  <Pages>6</Pages>
  <Words>1728</Words>
  <Characters>10245</Characters>
  <CharactersWithSpaces>11859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1-30T10:41:13Z</dcterms:modified>
  <cp:revision>28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